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Нач</w:t>
      </w:r>
      <w:r w:rsidR="0056744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 обсуждения:31.05.2017г</w:t>
      </w:r>
    </w:p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Окончание обсуждения:13.06.2017г</w:t>
      </w:r>
    </w:p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5B" w:rsidRPr="00944094" w:rsidRDefault="00E1205B" w:rsidP="0056744D">
      <w:pPr>
        <w:spacing w:after="100" w:afterAutospacing="1" w:line="240" w:lineRule="auto"/>
        <w:ind w:left="1980" w:hanging="1980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4409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6744D" w:rsidRDefault="00E1205B" w:rsidP="005674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44094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E1205B" w:rsidRPr="00944094" w:rsidRDefault="00E1205B" w:rsidP="005674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094">
        <w:rPr>
          <w:rFonts w:ascii="Times New Roman" w:hAnsi="Times New Roman" w:cs="Times New Roman"/>
          <w:b/>
          <w:sz w:val="32"/>
          <w:szCs w:val="32"/>
        </w:rPr>
        <w:t>Егорлыкский</w:t>
      </w:r>
      <w:proofErr w:type="spellEnd"/>
      <w:r w:rsidRPr="0094409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E1205B" w:rsidRPr="00944094" w:rsidRDefault="00E1205B" w:rsidP="005674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44094">
        <w:rPr>
          <w:rFonts w:ascii="Times New Roman" w:hAnsi="Times New Roman" w:cs="Times New Roman"/>
          <w:b/>
          <w:sz w:val="32"/>
          <w:szCs w:val="32"/>
        </w:rPr>
        <w:t>Администрация Балко-Грузского сельского поселения</w:t>
      </w:r>
    </w:p>
    <w:p w:rsidR="00E1205B" w:rsidRPr="00944094" w:rsidRDefault="00E1205B" w:rsidP="0056744D">
      <w:pPr>
        <w:pStyle w:val="3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409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</w:t>
      </w:r>
      <w:proofErr w:type="gramStart"/>
      <w:r w:rsidRPr="0094409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944094">
        <w:rPr>
          <w:rFonts w:ascii="Times New Roman" w:hAnsi="Times New Roman" w:cs="Times New Roman"/>
          <w:color w:val="auto"/>
          <w:sz w:val="28"/>
          <w:szCs w:val="28"/>
        </w:rPr>
        <w:t>роект</w:t>
      </w:r>
    </w:p>
    <w:p w:rsidR="00E1205B" w:rsidRPr="00E1205B" w:rsidRDefault="00E1205B" w:rsidP="00E1205B">
      <w:pPr>
        <w:rPr>
          <w:rFonts w:ascii="Times New Roman" w:hAnsi="Times New Roman" w:cs="Times New Roman"/>
        </w:rPr>
      </w:pPr>
    </w:p>
    <w:p w:rsidR="00E1205B" w:rsidRPr="00944094" w:rsidRDefault="00E1205B" w:rsidP="0094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E1205B">
        <w:rPr>
          <w:rFonts w:ascii="Times New Roman" w:hAnsi="Times New Roman" w:cs="Times New Roman"/>
        </w:rPr>
        <w:t>2017 г</w:t>
      </w:r>
      <w:r w:rsidRPr="00E1205B">
        <w:rPr>
          <w:rFonts w:ascii="Times New Roman" w:hAnsi="Times New Roman" w:cs="Times New Roman"/>
          <w:sz w:val="32"/>
          <w:szCs w:val="32"/>
        </w:rPr>
        <w:t xml:space="preserve">.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1205B">
        <w:rPr>
          <w:rFonts w:ascii="Times New Roman" w:hAnsi="Times New Roman" w:cs="Times New Roman"/>
          <w:sz w:val="32"/>
          <w:szCs w:val="32"/>
        </w:rPr>
        <w:t xml:space="preserve"> </w:t>
      </w:r>
      <w:r w:rsidRPr="00E1205B">
        <w:rPr>
          <w:rFonts w:ascii="Times New Roman" w:hAnsi="Times New Roman" w:cs="Times New Roman"/>
        </w:rPr>
        <w:t xml:space="preserve">х. </w:t>
      </w:r>
      <w:r w:rsidRPr="00944094">
        <w:rPr>
          <w:rFonts w:ascii="Times New Roman" w:hAnsi="Times New Roman" w:cs="Times New Roman"/>
          <w:sz w:val="24"/>
          <w:szCs w:val="24"/>
        </w:rPr>
        <w:t>Мирный</w:t>
      </w:r>
    </w:p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094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 внесен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</w:t>
      </w:r>
    </w:p>
    <w:p w:rsidR="003F321F" w:rsidRDefault="0094409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16.11.2015 г. № 350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9440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</w:t>
      </w:r>
      <w:proofErr w:type="gram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зования «</w:t>
      </w:r>
      <w:proofErr w:type="spellStart"/>
      <w:r w:rsidR="00944094">
        <w:rPr>
          <w:rFonts w:ascii="Times New Roman" w:hAnsi="Times New Roman" w:cs="Times New Roman"/>
          <w:color w:val="000000"/>
          <w:spacing w:val="5"/>
          <w:sz w:val="24"/>
          <w:szCs w:val="24"/>
        </w:rPr>
        <w:t>Балко-Грузское</w:t>
      </w:r>
      <w:proofErr w:type="spell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ельское поселение»</w:t>
      </w: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Внести изменение в пост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ановление от 16.11.2015 г. № 350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944094">
      <w:pPr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proofErr w:type="gramEnd"/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z w:val="28"/>
        </w:rPr>
        <w:t>(</w:t>
      </w:r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44094" w:rsidRPr="0094409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balko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gruzskoe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4094" w:rsidRPr="008F26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44094">
        <w:rPr>
          <w:rFonts w:ascii="Times New Roman" w:eastAsia="Times New Roman" w:hAnsi="Times New Roman" w:cs="Times New Roman"/>
          <w:sz w:val="24"/>
          <w:szCs w:val="24"/>
        </w:rPr>
        <w:t>Ракитянского</w:t>
      </w:r>
      <w:proofErr w:type="spellEnd"/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094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71411E" w:rsidRPr="00E706DA" w:rsidRDefault="00224F92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944094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285E24" w:rsidP="009440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</w:t>
      </w:r>
      <w:proofErr w:type="gramEnd"/>
      <w:r w:rsidR="00193BCF" w:rsidRPr="00E706DA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ул. Почтовая1а, х. Мирный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остовской области, телефон: 8(86370)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46301</w:t>
      </w:r>
    </w:p>
    <w:p w:rsidR="00944094" w:rsidRPr="008F2698" w:rsidRDefault="00285E24" w:rsidP="00944094">
      <w:pPr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 w:rsidRPr="009D4F9E">
        <w:rPr>
          <w:rFonts w:ascii="Times New Roman" w:hAnsi="Times New Roman" w:cs="Times New Roman"/>
          <w:sz w:val="28"/>
          <w:szCs w:val="28"/>
        </w:rPr>
        <w:t>(</w:t>
      </w:r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44094" w:rsidRPr="0094409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balko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gruzskoe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4094" w:rsidRPr="008F26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>Егорлыкский</w:t>
      </w:r>
      <w:proofErr w:type="spellEnd"/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 xml:space="preserve">межмуниципальный  отдел  по Егорлыкскому,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Зерноградс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Кагальниц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6973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обак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 с 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20595C" w:rsidRPr="00E706DA" w:rsidRDefault="0069734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а – </w:t>
      </w:r>
      <w:r w:rsidR="00F861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DC568A" w:rsidRPr="00E706DA" w:rsidRDefault="0069734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иемный день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с 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="00697343">
        <w:rPr>
          <w:rFonts w:ascii="Times New Roman" w:hAnsi="Times New Roman" w:cs="Times New Roman"/>
          <w:sz w:val="24"/>
          <w:szCs w:val="24"/>
        </w:rPr>
        <w:t>с 12</w:t>
      </w:r>
      <w:r w:rsidRPr="00E706DA">
        <w:rPr>
          <w:rFonts w:ascii="Times New Roman" w:hAnsi="Times New Roman" w:cs="Times New Roman"/>
          <w:sz w:val="24"/>
          <w:szCs w:val="24"/>
        </w:rPr>
        <w:t>.00-</w:t>
      </w:r>
      <w:r w:rsidR="00697343">
        <w:rPr>
          <w:rFonts w:ascii="Times New Roman" w:hAnsi="Times New Roman" w:cs="Times New Roman"/>
          <w:sz w:val="24"/>
          <w:szCs w:val="24"/>
        </w:rPr>
        <w:t>13</w:t>
      </w:r>
      <w:r w:rsidR="00F86192">
        <w:rPr>
          <w:rFonts w:ascii="Times New Roman" w:hAnsi="Times New Roman" w:cs="Times New Roman"/>
          <w:sz w:val="24"/>
          <w:szCs w:val="24"/>
        </w:rPr>
        <w:t>.00</w:t>
      </w:r>
      <w:r w:rsidRPr="00E706DA">
        <w:rPr>
          <w:rFonts w:ascii="Times New Roman" w:hAnsi="Times New Roman" w:cs="Times New Roman"/>
          <w:sz w:val="24"/>
          <w:szCs w:val="24"/>
        </w:rPr>
        <w:t xml:space="preserve"> 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ормы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т должностные обязанности сотрудников, осуществляют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 невыполнение или ненадлежащее выполнение законодательства Российской Федерации и Ростовской области,  нормативн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Pr="008F2698" w:rsidRDefault="00285E24" w:rsidP="00697343">
      <w:pPr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10106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proofErr w:type="spellEnd"/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86192" w:rsidRPr="00697343">
        <w:rPr>
          <w:rFonts w:ascii="Times New Roman" w:hAnsi="Times New Roman" w:cs="Times New Roman"/>
          <w:sz w:val="24"/>
          <w:szCs w:val="24"/>
        </w:rPr>
        <w:t>(</w:t>
      </w:r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97343" w:rsidRPr="0069734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balko</w:t>
      </w:r>
      <w:proofErr w:type="spellEnd"/>
      <w:r w:rsidR="00697343" w:rsidRPr="006973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gruzskoe</w:t>
      </w:r>
      <w:proofErr w:type="spellEnd"/>
      <w:r w:rsidR="00697343" w:rsidRPr="00697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7343" w:rsidRPr="006973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F86192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2">
        <w:rPr>
          <w:rFonts w:ascii="Times New Roman" w:hAnsi="Times New Roman" w:cs="Times New Roman"/>
          <w:sz w:val="24"/>
          <w:szCs w:val="24"/>
        </w:rPr>
        <w:t>)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5627A3" w:rsidRPr="00E706DA" w:rsidRDefault="000139C5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proofErr w:type="spellStart"/>
      <w:r w:rsidR="00697343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="00697343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Pr="00E706DA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lastRenderedPageBreak/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6973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D24335" w:rsidP="00E706DA">
      <w:pPr>
        <w:spacing w:after="0"/>
        <w:jc w:val="right"/>
        <w:rPr>
          <w:sz w:val="24"/>
          <w:szCs w:val="24"/>
        </w:rPr>
      </w:pPr>
      <w:r w:rsidRPr="00D24335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E1205B" w:rsidRPr="00197FD7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D24335" w:rsidP="00E706DA">
      <w:pPr>
        <w:spacing w:after="0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Pr="00197FD7" w:rsidRDefault="00E1205B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D24335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D24335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E1205B" w:rsidRPr="00197FD7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D24335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E1205B" w:rsidRPr="00197FD7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E1205B" w:rsidRPr="0021079A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E1205B" w:rsidRPr="0021079A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D24335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2433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E1205B" w:rsidRPr="00E20116" w:rsidRDefault="00E1205B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E1205B" w:rsidRPr="00E20116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24335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D24335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35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D24335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D24335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E1205B" w:rsidRDefault="00E1205B" w:rsidP="0047235D">
                  <w:pPr>
                    <w:jc w:val="center"/>
                  </w:pPr>
                  <w:r>
                    <w:t>Конец</w:t>
                  </w:r>
                </w:p>
                <w:p w:rsidR="00E1205B" w:rsidRPr="00DB4A02" w:rsidRDefault="00E1205B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CC" w:rsidRDefault="007A26CC" w:rsidP="00106807">
      <w:pPr>
        <w:spacing w:after="0" w:line="240" w:lineRule="auto"/>
      </w:pPr>
      <w:r>
        <w:separator/>
      </w:r>
    </w:p>
  </w:endnote>
  <w:endnote w:type="continuationSeparator" w:id="0">
    <w:p w:rsidR="007A26CC" w:rsidRDefault="007A26CC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CC" w:rsidRDefault="007A26CC" w:rsidP="00106807">
      <w:pPr>
        <w:spacing w:after="0" w:line="240" w:lineRule="auto"/>
      </w:pPr>
      <w:r>
        <w:separator/>
      </w:r>
    </w:p>
  </w:footnote>
  <w:footnote w:type="continuationSeparator" w:id="0">
    <w:p w:rsidR="007A26CC" w:rsidRDefault="007A26CC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736C"/>
    <w:rsid w:val="00106807"/>
    <w:rsid w:val="00145793"/>
    <w:rsid w:val="00193BCF"/>
    <w:rsid w:val="001C1ECB"/>
    <w:rsid w:val="001C3484"/>
    <w:rsid w:val="0020595C"/>
    <w:rsid w:val="00224F92"/>
    <w:rsid w:val="00277466"/>
    <w:rsid w:val="00280475"/>
    <w:rsid w:val="00285E24"/>
    <w:rsid w:val="002B39C8"/>
    <w:rsid w:val="002B6342"/>
    <w:rsid w:val="002F24EB"/>
    <w:rsid w:val="002F7BDE"/>
    <w:rsid w:val="0030587B"/>
    <w:rsid w:val="00315A28"/>
    <w:rsid w:val="00323DF5"/>
    <w:rsid w:val="003A054A"/>
    <w:rsid w:val="003F12C8"/>
    <w:rsid w:val="003F321F"/>
    <w:rsid w:val="0047235D"/>
    <w:rsid w:val="004955AB"/>
    <w:rsid w:val="00495909"/>
    <w:rsid w:val="004B016F"/>
    <w:rsid w:val="004B2590"/>
    <w:rsid w:val="004B30EA"/>
    <w:rsid w:val="004D41F0"/>
    <w:rsid w:val="005627A3"/>
    <w:rsid w:val="0056744D"/>
    <w:rsid w:val="00587D65"/>
    <w:rsid w:val="005B2EF8"/>
    <w:rsid w:val="005D6CED"/>
    <w:rsid w:val="00643D32"/>
    <w:rsid w:val="00697343"/>
    <w:rsid w:val="006B2CD3"/>
    <w:rsid w:val="006D18A1"/>
    <w:rsid w:val="00703B88"/>
    <w:rsid w:val="00707B8F"/>
    <w:rsid w:val="0071411E"/>
    <w:rsid w:val="0073125E"/>
    <w:rsid w:val="0075040D"/>
    <w:rsid w:val="007A26CC"/>
    <w:rsid w:val="007E60BB"/>
    <w:rsid w:val="008A3F74"/>
    <w:rsid w:val="008D40E7"/>
    <w:rsid w:val="009205D0"/>
    <w:rsid w:val="00944094"/>
    <w:rsid w:val="009D35BF"/>
    <w:rsid w:val="00A274DE"/>
    <w:rsid w:val="00B83330"/>
    <w:rsid w:val="00B96861"/>
    <w:rsid w:val="00BF16AD"/>
    <w:rsid w:val="00C53DCF"/>
    <w:rsid w:val="00CE4B3F"/>
    <w:rsid w:val="00D24335"/>
    <w:rsid w:val="00D64E9A"/>
    <w:rsid w:val="00D65B53"/>
    <w:rsid w:val="00D9237D"/>
    <w:rsid w:val="00DB2851"/>
    <w:rsid w:val="00DC568A"/>
    <w:rsid w:val="00E1205B"/>
    <w:rsid w:val="00E228D6"/>
    <w:rsid w:val="00E706DA"/>
    <w:rsid w:val="00E83C68"/>
    <w:rsid w:val="00EF5002"/>
    <w:rsid w:val="00F06B0D"/>
    <w:rsid w:val="00F17F00"/>
    <w:rsid w:val="00F5562F"/>
    <w:rsid w:val="00F71FF3"/>
    <w:rsid w:val="00F8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40"/>
        <o:r id="V:Rule12" type="connector" idref="#_x0000_s1044"/>
        <o:r id="V:Rule13" type="connector" idref="#_x0000_s1041"/>
        <o:r id="V:Rule14" type="connector" idref="#_x0000_s1035"/>
        <o:r id="V:Rule15" type="connector" idref="#_x0000_s1032"/>
        <o:r id="V:Rule16" type="connector" idref="#_x0000_s1031"/>
        <o:r id="V:Rule17" type="connector" idref="#_x0000_s1037"/>
        <o:r id="V:Rule18" type="connector" idref="#_x0000_s1039"/>
        <o:r id="V:Rule19" type="connector" idref="#_x0000_s1036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  <w:style w:type="character" w:customStyle="1" w:styleId="30">
    <w:name w:val="Заголовок 3 Знак"/>
    <w:basedOn w:val="a0"/>
    <w:link w:val="3"/>
    <w:uiPriority w:val="9"/>
    <w:semiHidden/>
    <w:rsid w:val="00E120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26AE-9D17-4EF9-9E2F-73F46D4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6T10:30:00Z</cp:lastPrinted>
  <dcterms:created xsi:type="dcterms:W3CDTF">2017-06-01T05:35:00Z</dcterms:created>
  <dcterms:modified xsi:type="dcterms:W3CDTF">2017-06-01T05:35:00Z</dcterms:modified>
</cp:coreProperties>
</file>